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A47" w:rsidRPr="00995B4B" w:rsidRDefault="00037A47" w:rsidP="00037A47">
      <w:pPr>
        <w:jc w:val="center"/>
        <w:rPr>
          <w:sz w:val="36"/>
          <w:szCs w:val="36"/>
        </w:rPr>
      </w:pPr>
      <w:r w:rsidRPr="00995B4B">
        <w:rPr>
          <w:sz w:val="36"/>
          <w:szCs w:val="36"/>
        </w:rPr>
        <w:t>Муниципальное общеобразовательное учреждение</w:t>
      </w:r>
    </w:p>
    <w:p w:rsidR="00037A47" w:rsidRPr="00995B4B" w:rsidRDefault="00037A47" w:rsidP="00037A47">
      <w:pPr>
        <w:jc w:val="center"/>
        <w:rPr>
          <w:sz w:val="36"/>
          <w:szCs w:val="36"/>
        </w:rPr>
      </w:pPr>
      <w:r w:rsidRPr="00995B4B">
        <w:rPr>
          <w:sz w:val="36"/>
          <w:szCs w:val="36"/>
        </w:rPr>
        <w:t xml:space="preserve">«Средняя общеобразовательная школа </w:t>
      </w:r>
    </w:p>
    <w:p w:rsidR="00037A47" w:rsidRDefault="00037A47" w:rsidP="00037A47">
      <w:pPr>
        <w:jc w:val="center"/>
        <w:rPr>
          <w:sz w:val="36"/>
          <w:szCs w:val="36"/>
        </w:rPr>
      </w:pPr>
      <w:r w:rsidRPr="00995B4B">
        <w:rPr>
          <w:sz w:val="36"/>
          <w:szCs w:val="36"/>
        </w:rPr>
        <w:t xml:space="preserve">с. </w:t>
      </w:r>
      <w:proofErr w:type="spellStart"/>
      <w:r w:rsidRPr="00995B4B">
        <w:rPr>
          <w:sz w:val="36"/>
          <w:szCs w:val="36"/>
        </w:rPr>
        <w:t>Ворсино</w:t>
      </w:r>
      <w:proofErr w:type="spellEnd"/>
      <w:r w:rsidRPr="00995B4B">
        <w:rPr>
          <w:sz w:val="36"/>
          <w:szCs w:val="36"/>
        </w:rPr>
        <w:t xml:space="preserve"> им. К.И. Фролова»</w:t>
      </w:r>
    </w:p>
    <w:p w:rsidR="0080029E" w:rsidRDefault="0080029E" w:rsidP="00037A47">
      <w:pPr>
        <w:jc w:val="center"/>
        <w:rPr>
          <w:sz w:val="36"/>
          <w:szCs w:val="36"/>
        </w:rPr>
      </w:pPr>
    </w:p>
    <w:p w:rsidR="0080029E" w:rsidRPr="00995B4B" w:rsidRDefault="0080029E" w:rsidP="00037A4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аспорт школьного театра </w:t>
      </w:r>
      <w:r w:rsidRPr="00995B4B">
        <w:rPr>
          <w:sz w:val="36"/>
          <w:szCs w:val="36"/>
        </w:rPr>
        <w:t>«</w:t>
      </w:r>
      <w:r>
        <w:rPr>
          <w:sz w:val="36"/>
          <w:szCs w:val="36"/>
        </w:rPr>
        <w:t>Непоседы</w:t>
      </w:r>
      <w:r w:rsidRPr="00995B4B">
        <w:rPr>
          <w:sz w:val="36"/>
          <w:szCs w:val="36"/>
        </w:rPr>
        <w:t>»</w:t>
      </w:r>
    </w:p>
    <w:p w:rsidR="00037A47" w:rsidRDefault="00037A47" w:rsidP="00037A47"/>
    <w:p w:rsidR="007D1810" w:rsidRDefault="007D1810" w:rsidP="00444D38">
      <w:pPr>
        <w:jc w:val="center"/>
        <w:rPr>
          <w:b/>
        </w:rPr>
      </w:pPr>
    </w:p>
    <w:tbl>
      <w:tblPr>
        <w:tblStyle w:val="a6"/>
        <w:tblW w:w="10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6270"/>
      </w:tblGrid>
      <w:tr w:rsidR="00F21A30" w:rsidTr="0080029E">
        <w:tc>
          <w:tcPr>
            <w:tcW w:w="4395" w:type="dxa"/>
          </w:tcPr>
          <w:p w:rsidR="00F21A30" w:rsidRPr="00876BA9" w:rsidRDefault="00F21A30" w:rsidP="0080029E">
            <w:pPr>
              <w:pStyle w:val="TableParagraph"/>
              <w:spacing w:line="240" w:lineRule="atLeast"/>
              <w:ind w:left="0"/>
              <w:rPr>
                <w:b/>
                <w:sz w:val="28"/>
                <w:szCs w:val="28"/>
              </w:rPr>
            </w:pPr>
            <w:r w:rsidRPr="00876BA9">
              <w:rPr>
                <w:b/>
                <w:sz w:val="28"/>
                <w:szCs w:val="28"/>
              </w:rPr>
              <w:t>Образовательная</w:t>
            </w:r>
            <w:r w:rsidRPr="00876BA9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876BA9">
              <w:rPr>
                <w:b/>
                <w:sz w:val="28"/>
                <w:szCs w:val="28"/>
              </w:rPr>
              <w:t>организация</w:t>
            </w:r>
          </w:p>
        </w:tc>
        <w:tc>
          <w:tcPr>
            <w:tcW w:w="6270" w:type="dxa"/>
          </w:tcPr>
          <w:p w:rsidR="00F21A30" w:rsidRPr="00876BA9" w:rsidRDefault="00876BA9" w:rsidP="0080029E">
            <w:pPr>
              <w:spacing w:line="240" w:lineRule="atLeast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МОУ СОШ </w:t>
            </w:r>
            <w:proofErr w:type="spellStart"/>
            <w:r>
              <w:rPr>
                <w:sz w:val="28"/>
              </w:rPr>
              <w:t>с.Ворсин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.К.И.Фролова</w:t>
            </w:r>
            <w:proofErr w:type="spellEnd"/>
          </w:p>
        </w:tc>
      </w:tr>
      <w:tr w:rsidR="00F21A30" w:rsidTr="0080029E">
        <w:tc>
          <w:tcPr>
            <w:tcW w:w="4395" w:type="dxa"/>
          </w:tcPr>
          <w:p w:rsidR="00F21A30" w:rsidRPr="00876BA9" w:rsidRDefault="00F21A30" w:rsidP="0080029E">
            <w:pPr>
              <w:pStyle w:val="TableParagraph"/>
              <w:spacing w:line="240" w:lineRule="atLeast"/>
              <w:ind w:left="0"/>
              <w:rPr>
                <w:b/>
                <w:sz w:val="28"/>
                <w:szCs w:val="28"/>
              </w:rPr>
            </w:pPr>
            <w:r w:rsidRPr="00876BA9">
              <w:rPr>
                <w:b/>
                <w:sz w:val="28"/>
                <w:szCs w:val="28"/>
              </w:rPr>
              <w:t>Адрес,</w:t>
            </w:r>
            <w:r w:rsidRPr="00876BA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76BA9">
              <w:rPr>
                <w:b/>
                <w:sz w:val="28"/>
                <w:szCs w:val="28"/>
              </w:rPr>
              <w:t>телефон</w:t>
            </w:r>
            <w:r w:rsidRPr="00876BA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76BA9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6270" w:type="dxa"/>
          </w:tcPr>
          <w:p w:rsidR="00F21A30" w:rsidRPr="00876BA9" w:rsidRDefault="00876BA9" w:rsidP="0080029E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876BA9">
              <w:rPr>
                <w:color w:val="000000"/>
                <w:sz w:val="28"/>
                <w:szCs w:val="28"/>
              </w:rPr>
              <w:t>Калужская область, Б</w:t>
            </w:r>
            <w:r>
              <w:rPr>
                <w:color w:val="000000"/>
                <w:sz w:val="28"/>
                <w:szCs w:val="28"/>
              </w:rPr>
              <w:t xml:space="preserve">оровский район, </w:t>
            </w:r>
            <w:proofErr w:type="spellStart"/>
            <w:r>
              <w:rPr>
                <w:color w:val="000000"/>
                <w:sz w:val="28"/>
                <w:szCs w:val="28"/>
              </w:rPr>
              <w:t>с.</w:t>
            </w:r>
            <w:r w:rsidRPr="00876BA9">
              <w:rPr>
                <w:color w:val="000000"/>
                <w:sz w:val="28"/>
                <w:szCs w:val="28"/>
              </w:rPr>
              <w:t>Ворсино</w:t>
            </w:r>
            <w:proofErr w:type="spellEnd"/>
            <w:r w:rsidRPr="00876BA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76BA9">
              <w:rPr>
                <w:color w:val="000000"/>
                <w:sz w:val="28"/>
                <w:szCs w:val="28"/>
              </w:rPr>
              <w:t>ул.Школьная</w:t>
            </w:r>
            <w:proofErr w:type="spellEnd"/>
            <w:r w:rsidRPr="00876BA9">
              <w:rPr>
                <w:color w:val="000000"/>
                <w:sz w:val="28"/>
                <w:szCs w:val="28"/>
              </w:rPr>
              <w:t xml:space="preserve"> д.11.</w:t>
            </w:r>
            <w:r>
              <w:rPr>
                <w:color w:val="000000"/>
                <w:sz w:val="28"/>
                <w:szCs w:val="28"/>
              </w:rPr>
              <w:t xml:space="preserve"> Тел.</w:t>
            </w:r>
            <w:r w:rsidR="0080029E">
              <w:rPr>
                <w:color w:val="000000"/>
                <w:sz w:val="28"/>
                <w:szCs w:val="28"/>
              </w:rPr>
              <w:t xml:space="preserve"> </w:t>
            </w:r>
            <w:r w:rsidR="0080029E" w:rsidRPr="00876BA9">
              <w:rPr>
                <w:color w:val="000000"/>
                <w:sz w:val="28"/>
                <w:szCs w:val="28"/>
              </w:rPr>
              <w:t>(48438)6-87-63</w:t>
            </w:r>
          </w:p>
        </w:tc>
      </w:tr>
      <w:tr w:rsidR="00F21A30" w:rsidTr="0080029E">
        <w:tc>
          <w:tcPr>
            <w:tcW w:w="4395" w:type="dxa"/>
          </w:tcPr>
          <w:p w:rsidR="00F21A30" w:rsidRPr="00876BA9" w:rsidRDefault="00F21A30" w:rsidP="0080029E">
            <w:pPr>
              <w:pStyle w:val="TableParagraph"/>
              <w:spacing w:line="240" w:lineRule="atLeast"/>
              <w:ind w:left="0"/>
              <w:rPr>
                <w:b/>
                <w:sz w:val="28"/>
                <w:szCs w:val="28"/>
              </w:rPr>
            </w:pPr>
            <w:r w:rsidRPr="00876BA9">
              <w:rPr>
                <w:b/>
                <w:sz w:val="28"/>
                <w:szCs w:val="28"/>
              </w:rPr>
              <w:t>Директор</w:t>
            </w:r>
            <w:r w:rsidRPr="00876BA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76BA9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6270" w:type="dxa"/>
          </w:tcPr>
          <w:p w:rsidR="00F21A30" w:rsidRPr="0080029E" w:rsidRDefault="0080029E" w:rsidP="0080029E">
            <w:pPr>
              <w:spacing w:line="240" w:lineRule="atLeast"/>
              <w:rPr>
                <w:sz w:val="28"/>
                <w:szCs w:val="28"/>
              </w:rPr>
            </w:pPr>
            <w:r w:rsidRPr="0080029E">
              <w:rPr>
                <w:sz w:val="28"/>
                <w:szCs w:val="28"/>
              </w:rPr>
              <w:t>Князева Лидия Сергеевна</w:t>
            </w:r>
          </w:p>
        </w:tc>
      </w:tr>
      <w:tr w:rsidR="00F21A30" w:rsidTr="0080029E">
        <w:tc>
          <w:tcPr>
            <w:tcW w:w="4395" w:type="dxa"/>
          </w:tcPr>
          <w:p w:rsidR="00F21A30" w:rsidRPr="00876BA9" w:rsidRDefault="00F21A30" w:rsidP="0080029E">
            <w:pPr>
              <w:pStyle w:val="TableParagraph"/>
              <w:spacing w:line="240" w:lineRule="atLeast"/>
              <w:ind w:left="0"/>
              <w:rPr>
                <w:b/>
                <w:sz w:val="28"/>
                <w:szCs w:val="28"/>
              </w:rPr>
            </w:pPr>
            <w:r w:rsidRPr="00876BA9">
              <w:rPr>
                <w:b/>
                <w:sz w:val="28"/>
                <w:szCs w:val="28"/>
              </w:rPr>
              <w:t>Заместитель</w:t>
            </w:r>
            <w:r w:rsidRPr="00876BA9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876BA9">
              <w:rPr>
                <w:b/>
                <w:sz w:val="28"/>
                <w:szCs w:val="28"/>
              </w:rPr>
              <w:t>директора</w:t>
            </w:r>
            <w:r w:rsidRPr="00876BA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76BA9">
              <w:rPr>
                <w:b/>
                <w:sz w:val="28"/>
                <w:szCs w:val="28"/>
              </w:rPr>
              <w:t>по</w:t>
            </w:r>
            <w:r w:rsidRPr="00876BA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76BA9">
              <w:rPr>
                <w:b/>
                <w:sz w:val="28"/>
                <w:szCs w:val="28"/>
              </w:rPr>
              <w:t>воспитательной</w:t>
            </w:r>
            <w:r w:rsidRPr="00876BA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76BA9">
              <w:rPr>
                <w:b/>
                <w:sz w:val="28"/>
                <w:szCs w:val="28"/>
              </w:rPr>
              <w:t>работе</w:t>
            </w:r>
          </w:p>
        </w:tc>
        <w:tc>
          <w:tcPr>
            <w:tcW w:w="6270" w:type="dxa"/>
          </w:tcPr>
          <w:p w:rsidR="00F21A30" w:rsidRPr="0080029E" w:rsidRDefault="0080029E" w:rsidP="0080029E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80029E">
              <w:rPr>
                <w:sz w:val="28"/>
                <w:szCs w:val="28"/>
              </w:rPr>
              <w:t>Кава</w:t>
            </w:r>
            <w:proofErr w:type="spellEnd"/>
            <w:r w:rsidRPr="0080029E">
              <w:rPr>
                <w:sz w:val="28"/>
                <w:szCs w:val="28"/>
              </w:rPr>
              <w:t xml:space="preserve"> Наиля Феликсовна</w:t>
            </w:r>
          </w:p>
        </w:tc>
      </w:tr>
      <w:tr w:rsidR="00F21A30" w:rsidTr="0080029E">
        <w:tc>
          <w:tcPr>
            <w:tcW w:w="4395" w:type="dxa"/>
          </w:tcPr>
          <w:p w:rsidR="00F21A30" w:rsidRPr="00876BA9" w:rsidRDefault="00F21A30" w:rsidP="0080029E">
            <w:pPr>
              <w:pStyle w:val="TableParagraph"/>
              <w:spacing w:line="240" w:lineRule="atLeast"/>
              <w:ind w:left="0"/>
              <w:rPr>
                <w:b/>
                <w:sz w:val="28"/>
                <w:szCs w:val="28"/>
              </w:rPr>
            </w:pPr>
            <w:r w:rsidRPr="00876BA9">
              <w:rPr>
                <w:b/>
                <w:sz w:val="28"/>
                <w:szCs w:val="28"/>
              </w:rPr>
              <w:t>Руководитель</w:t>
            </w:r>
            <w:r w:rsidRPr="00876BA9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876BA9">
              <w:rPr>
                <w:b/>
                <w:sz w:val="28"/>
                <w:szCs w:val="28"/>
              </w:rPr>
              <w:t>театра</w:t>
            </w:r>
          </w:p>
        </w:tc>
        <w:tc>
          <w:tcPr>
            <w:tcW w:w="6270" w:type="dxa"/>
          </w:tcPr>
          <w:p w:rsidR="00F21A30" w:rsidRPr="0080029E" w:rsidRDefault="0080029E" w:rsidP="0080029E">
            <w:pPr>
              <w:spacing w:line="240" w:lineRule="atLeast"/>
              <w:rPr>
                <w:sz w:val="28"/>
                <w:szCs w:val="28"/>
              </w:rPr>
            </w:pPr>
            <w:r w:rsidRPr="0080029E">
              <w:rPr>
                <w:sz w:val="28"/>
                <w:szCs w:val="28"/>
              </w:rPr>
              <w:t>Ковальчук Оксана Александровна</w:t>
            </w:r>
          </w:p>
        </w:tc>
      </w:tr>
      <w:tr w:rsidR="00F21A30" w:rsidTr="0080029E">
        <w:tc>
          <w:tcPr>
            <w:tcW w:w="4395" w:type="dxa"/>
          </w:tcPr>
          <w:p w:rsidR="00F21A30" w:rsidRPr="00876BA9" w:rsidRDefault="00F21A30" w:rsidP="0080029E">
            <w:pPr>
              <w:pStyle w:val="TableParagraph"/>
              <w:spacing w:line="240" w:lineRule="atLeast"/>
              <w:ind w:left="0"/>
              <w:rPr>
                <w:b/>
                <w:sz w:val="28"/>
                <w:szCs w:val="28"/>
              </w:rPr>
            </w:pPr>
            <w:r w:rsidRPr="00876BA9">
              <w:rPr>
                <w:b/>
                <w:sz w:val="28"/>
                <w:szCs w:val="28"/>
              </w:rPr>
              <w:t>Адрес</w:t>
            </w:r>
            <w:r w:rsidRPr="00876BA9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876BA9">
              <w:rPr>
                <w:b/>
                <w:sz w:val="28"/>
                <w:szCs w:val="28"/>
              </w:rPr>
              <w:t>школьного театра</w:t>
            </w:r>
          </w:p>
        </w:tc>
        <w:tc>
          <w:tcPr>
            <w:tcW w:w="6270" w:type="dxa"/>
          </w:tcPr>
          <w:p w:rsidR="00F21A30" w:rsidRPr="0080029E" w:rsidRDefault="0080029E" w:rsidP="0080029E">
            <w:pPr>
              <w:spacing w:line="240" w:lineRule="atLeast"/>
              <w:rPr>
                <w:sz w:val="28"/>
                <w:szCs w:val="28"/>
              </w:rPr>
            </w:pPr>
            <w:r w:rsidRPr="0080029E">
              <w:rPr>
                <w:sz w:val="28"/>
                <w:szCs w:val="28"/>
              </w:rPr>
              <w:t xml:space="preserve">Калужская область, Боровский район, </w:t>
            </w:r>
            <w:proofErr w:type="spellStart"/>
            <w:r w:rsidRPr="0080029E">
              <w:rPr>
                <w:sz w:val="28"/>
                <w:szCs w:val="28"/>
              </w:rPr>
              <w:t>с.Ворсино</w:t>
            </w:r>
            <w:proofErr w:type="spellEnd"/>
            <w:r w:rsidRPr="0080029E">
              <w:rPr>
                <w:sz w:val="28"/>
                <w:szCs w:val="28"/>
              </w:rPr>
              <w:t xml:space="preserve">, </w:t>
            </w:r>
            <w:proofErr w:type="spellStart"/>
            <w:r w:rsidRPr="0080029E">
              <w:rPr>
                <w:sz w:val="28"/>
                <w:szCs w:val="28"/>
              </w:rPr>
              <w:t>ул.Школьная</w:t>
            </w:r>
            <w:proofErr w:type="spellEnd"/>
            <w:r w:rsidRPr="0080029E">
              <w:rPr>
                <w:sz w:val="28"/>
                <w:szCs w:val="28"/>
              </w:rPr>
              <w:t xml:space="preserve"> д.11.</w:t>
            </w:r>
          </w:p>
        </w:tc>
      </w:tr>
      <w:tr w:rsidR="00F21A30" w:rsidTr="0080029E">
        <w:tc>
          <w:tcPr>
            <w:tcW w:w="4395" w:type="dxa"/>
          </w:tcPr>
          <w:p w:rsidR="00F21A30" w:rsidRPr="00876BA9" w:rsidRDefault="00F21A30" w:rsidP="0080029E">
            <w:pPr>
              <w:pStyle w:val="TableParagraph"/>
              <w:spacing w:line="240" w:lineRule="atLeast"/>
              <w:ind w:left="0"/>
              <w:rPr>
                <w:b/>
                <w:sz w:val="28"/>
                <w:szCs w:val="28"/>
              </w:rPr>
            </w:pPr>
            <w:r w:rsidRPr="00876BA9">
              <w:rPr>
                <w:b/>
                <w:sz w:val="28"/>
                <w:szCs w:val="28"/>
              </w:rPr>
              <w:t>Адрес</w:t>
            </w:r>
            <w:r w:rsidRPr="00876BA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76BA9">
              <w:rPr>
                <w:b/>
                <w:sz w:val="28"/>
                <w:szCs w:val="28"/>
              </w:rPr>
              <w:t>школьного</w:t>
            </w:r>
            <w:r w:rsidRPr="00876BA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76BA9">
              <w:rPr>
                <w:b/>
                <w:sz w:val="28"/>
                <w:szCs w:val="28"/>
              </w:rPr>
              <w:t>сайта</w:t>
            </w:r>
          </w:p>
        </w:tc>
        <w:tc>
          <w:tcPr>
            <w:tcW w:w="6270" w:type="dxa"/>
          </w:tcPr>
          <w:p w:rsidR="00F21A30" w:rsidRPr="0080029E" w:rsidRDefault="0080029E" w:rsidP="0080029E">
            <w:pPr>
              <w:spacing w:line="240" w:lineRule="atLeast"/>
              <w:rPr>
                <w:sz w:val="28"/>
                <w:szCs w:val="28"/>
              </w:rPr>
            </w:pPr>
            <w:r w:rsidRPr="0080029E">
              <w:rPr>
                <w:sz w:val="28"/>
                <w:szCs w:val="28"/>
              </w:rPr>
              <w:t>https://shkolavorsinskaya-r40.gosweb.gosuslugi.ru/</w:t>
            </w:r>
            <w:bookmarkStart w:id="0" w:name="_GoBack"/>
            <w:bookmarkEnd w:id="0"/>
          </w:p>
        </w:tc>
      </w:tr>
      <w:tr w:rsidR="00F21A30" w:rsidTr="0080029E">
        <w:tc>
          <w:tcPr>
            <w:tcW w:w="4395" w:type="dxa"/>
          </w:tcPr>
          <w:p w:rsidR="00F21A30" w:rsidRPr="00876BA9" w:rsidRDefault="00F21A30" w:rsidP="0080029E">
            <w:pPr>
              <w:pStyle w:val="TableParagraph"/>
              <w:spacing w:line="240" w:lineRule="atLeast"/>
              <w:ind w:left="0"/>
              <w:rPr>
                <w:b/>
                <w:sz w:val="28"/>
                <w:szCs w:val="28"/>
              </w:rPr>
            </w:pPr>
            <w:r w:rsidRPr="00876BA9">
              <w:rPr>
                <w:b/>
                <w:sz w:val="28"/>
                <w:szCs w:val="28"/>
              </w:rPr>
              <w:t>Ссылка</w:t>
            </w:r>
            <w:r w:rsidRPr="00876BA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76BA9">
              <w:rPr>
                <w:b/>
                <w:sz w:val="28"/>
                <w:szCs w:val="28"/>
              </w:rPr>
              <w:t>школьного</w:t>
            </w:r>
            <w:r w:rsidRPr="00876BA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76BA9">
              <w:rPr>
                <w:b/>
                <w:sz w:val="28"/>
                <w:szCs w:val="28"/>
              </w:rPr>
              <w:t>театра</w:t>
            </w:r>
          </w:p>
        </w:tc>
        <w:tc>
          <w:tcPr>
            <w:tcW w:w="6270" w:type="dxa"/>
          </w:tcPr>
          <w:p w:rsidR="00F21A30" w:rsidRPr="0080029E" w:rsidRDefault="0080029E" w:rsidP="0080029E">
            <w:pPr>
              <w:spacing w:line="240" w:lineRule="atLeast"/>
              <w:rPr>
                <w:sz w:val="28"/>
                <w:szCs w:val="28"/>
              </w:rPr>
            </w:pPr>
            <w:hyperlink r:id="rId6" w:anchor="text-2" w:tgtFrame="_blank" w:history="1">
              <w:r w:rsidRPr="0080029E">
                <w:rPr>
                  <w:rStyle w:val="a8"/>
                  <w:color w:val="auto"/>
                  <w:sz w:val="28"/>
                  <w:szCs w:val="28"/>
                  <w:shd w:val="clear" w:color="auto" w:fill="FFFFFF"/>
                </w:rPr>
                <w:t>https://shkolavorsinskaya-r40.gosweb.gosuslugi.ru/netcat/index.php?catalogue=1&amp;sub=152#text-2</w:t>
              </w:r>
            </w:hyperlink>
          </w:p>
        </w:tc>
      </w:tr>
      <w:tr w:rsidR="00F21A30" w:rsidTr="0080029E">
        <w:tc>
          <w:tcPr>
            <w:tcW w:w="4395" w:type="dxa"/>
          </w:tcPr>
          <w:p w:rsidR="00F21A30" w:rsidRPr="00876BA9" w:rsidRDefault="00F21A30" w:rsidP="0080029E">
            <w:pPr>
              <w:pStyle w:val="TableParagraph"/>
              <w:spacing w:line="240" w:lineRule="atLeast"/>
              <w:ind w:left="0"/>
              <w:rPr>
                <w:b/>
                <w:sz w:val="28"/>
                <w:szCs w:val="28"/>
              </w:rPr>
            </w:pPr>
            <w:r w:rsidRPr="00876BA9">
              <w:rPr>
                <w:b/>
                <w:sz w:val="28"/>
                <w:szCs w:val="28"/>
              </w:rPr>
              <w:t>Телефон, электронная</w:t>
            </w:r>
            <w:r w:rsidRPr="00876BA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76BA9">
              <w:rPr>
                <w:b/>
                <w:sz w:val="28"/>
                <w:szCs w:val="28"/>
              </w:rPr>
              <w:t>почта</w:t>
            </w:r>
            <w:r w:rsidRPr="00876BA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76BA9">
              <w:rPr>
                <w:b/>
                <w:sz w:val="28"/>
                <w:szCs w:val="28"/>
              </w:rPr>
              <w:t>для</w:t>
            </w:r>
            <w:r w:rsidRPr="00876BA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76BA9">
              <w:rPr>
                <w:b/>
                <w:sz w:val="28"/>
                <w:szCs w:val="28"/>
              </w:rPr>
              <w:t>обращений</w:t>
            </w:r>
          </w:p>
        </w:tc>
        <w:tc>
          <w:tcPr>
            <w:tcW w:w="6270" w:type="dxa"/>
          </w:tcPr>
          <w:p w:rsidR="00876BA9" w:rsidRPr="0080029E" w:rsidRDefault="00876BA9" w:rsidP="0080029E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80029E">
              <w:rPr>
                <w:color w:val="000000"/>
                <w:sz w:val="28"/>
                <w:szCs w:val="28"/>
              </w:rPr>
              <w:t>Тел.(48438)6-87-63</w:t>
            </w:r>
          </w:p>
          <w:p w:rsidR="00F21A30" w:rsidRPr="0080029E" w:rsidRDefault="00876BA9" w:rsidP="0080029E">
            <w:pPr>
              <w:spacing w:line="240" w:lineRule="atLeast"/>
              <w:rPr>
                <w:b/>
                <w:color w:val="000000"/>
                <w:sz w:val="28"/>
                <w:szCs w:val="28"/>
              </w:rPr>
            </w:pPr>
            <w:r w:rsidRPr="0080029E">
              <w:rPr>
                <w:color w:val="000000"/>
                <w:sz w:val="28"/>
                <w:szCs w:val="28"/>
              </w:rPr>
              <w:t>«linakapitonovna@yandex.ru»</w:t>
            </w:r>
          </w:p>
        </w:tc>
      </w:tr>
      <w:tr w:rsidR="00F21A30" w:rsidTr="0080029E">
        <w:tc>
          <w:tcPr>
            <w:tcW w:w="4395" w:type="dxa"/>
          </w:tcPr>
          <w:p w:rsidR="00F21A30" w:rsidRPr="00876BA9" w:rsidRDefault="00F21A30" w:rsidP="0080029E">
            <w:pPr>
              <w:pStyle w:val="TableParagraph"/>
              <w:spacing w:line="240" w:lineRule="atLeast"/>
              <w:ind w:left="0"/>
              <w:rPr>
                <w:b/>
                <w:sz w:val="28"/>
                <w:szCs w:val="28"/>
              </w:rPr>
            </w:pPr>
            <w:r w:rsidRPr="00876BA9">
              <w:rPr>
                <w:b/>
                <w:sz w:val="28"/>
                <w:szCs w:val="28"/>
              </w:rPr>
              <w:t>График</w:t>
            </w:r>
            <w:r w:rsidRPr="00876BA9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876BA9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6270" w:type="dxa"/>
          </w:tcPr>
          <w:p w:rsidR="00F21A30" w:rsidRPr="00876BA9" w:rsidRDefault="00876BA9" w:rsidP="0080029E">
            <w:pPr>
              <w:spacing w:line="240" w:lineRule="atLeast"/>
              <w:rPr>
                <w:sz w:val="28"/>
                <w:szCs w:val="28"/>
              </w:rPr>
            </w:pPr>
            <w:r w:rsidRPr="00876BA9">
              <w:rPr>
                <w:color w:val="000000"/>
                <w:sz w:val="28"/>
                <w:szCs w:val="28"/>
              </w:rPr>
              <w:t>Вторник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876BA9">
              <w:rPr>
                <w:sz w:val="28"/>
                <w:szCs w:val="28"/>
                <w:lang w:val="en-US"/>
              </w:rPr>
              <w:t>13</w:t>
            </w:r>
            <w:r w:rsidRPr="00876BA9">
              <w:rPr>
                <w:sz w:val="28"/>
                <w:szCs w:val="28"/>
              </w:rPr>
              <w:t>:25-14:10</w:t>
            </w:r>
          </w:p>
          <w:p w:rsidR="00876BA9" w:rsidRPr="00876BA9" w:rsidRDefault="00876BA9" w:rsidP="0080029E">
            <w:pPr>
              <w:spacing w:line="240" w:lineRule="atLeast"/>
              <w:rPr>
                <w:sz w:val="28"/>
                <w:szCs w:val="28"/>
              </w:rPr>
            </w:pPr>
            <w:r w:rsidRPr="00876BA9">
              <w:rPr>
                <w:sz w:val="28"/>
                <w:szCs w:val="28"/>
              </w:rPr>
              <w:t>Среда</w:t>
            </w:r>
            <w:r w:rsidRPr="00876B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Pr="00876BA9">
              <w:rPr>
                <w:sz w:val="28"/>
                <w:szCs w:val="28"/>
              </w:rPr>
              <w:t>12:30-14:30</w:t>
            </w:r>
          </w:p>
          <w:p w:rsidR="00876BA9" w:rsidRPr="00876BA9" w:rsidRDefault="00876BA9" w:rsidP="0080029E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876BA9">
              <w:rPr>
                <w:sz w:val="28"/>
                <w:szCs w:val="28"/>
              </w:rPr>
              <w:t>Пятница</w:t>
            </w:r>
            <w:r w:rsidRPr="00876B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876BA9">
              <w:rPr>
                <w:sz w:val="28"/>
                <w:szCs w:val="28"/>
              </w:rPr>
              <w:t>12:30-14:30</w:t>
            </w:r>
          </w:p>
        </w:tc>
      </w:tr>
      <w:tr w:rsidR="00F21A30" w:rsidTr="0080029E">
        <w:tc>
          <w:tcPr>
            <w:tcW w:w="10665" w:type="dxa"/>
            <w:gridSpan w:val="2"/>
          </w:tcPr>
          <w:p w:rsidR="00F21A30" w:rsidRDefault="00F21A30" w:rsidP="0080029E">
            <w:pPr>
              <w:spacing w:line="240" w:lineRule="atLeas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8"/>
              </w:rPr>
              <w:t>Нормативно-правовое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</w:p>
        </w:tc>
      </w:tr>
      <w:tr w:rsidR="00F21A30" w:rsidTr="0080029E">
        <w:tc>
          <w:tcPr>
            <w:tcW w:w="4395" w:type="dxa"/>
          </w:tcPr>
          <w:p w:rsidR="00F21A30" w:rsidRDefault="00F21A30" w:rsidP="0080029E">
            <w:pPr>
              <w:pStyle w:val="TableParagraph"/>
              <w:spacing w:line="240" w:lineRule="atLeast"/>
              <w:ind w:left="0"/>
              <w:rPr>
                <w:sz w:val="28"/>
              </w:rPr>
            </w:pPr>
            <w:r>
              <w:rPr>
                <w:sz w:val="28"/>
              </w:rPr>
              <w:t>Нормативный локальный акт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и театра</w:t>
            </w:r>
          </w:p>
        </w:tc>
        <w:tc>
          <w:tcPr>
            <w:tcW w:w="6270" w:type="dxa"/>
          </w:tcPr>
          <w:p w:rsidR="00F21A30" w:rsidRDefault="00F21A30" w:rsidP="0080029E">
            <w:pPr>
              <w:pStyle w:val="TableParagraph"/>
              <w:spacing w:line="240" w:lineRule="atLeast"/>
              <w:ind w:left="0"/>
              <w:rPr>
                <w:sz w:val="28"/>
              </w:rPr>
            </w:pPr>
            <w:r>
              <w:rPr>
                <w:sz w:val="28"/>
              </w:rPr>
              <w:t xml:space="preserve">Приказ МОУ СОШ </w:t>
            </w:r>
            <w:proofErr w:type="spellStart"/>
            <w:r>
              <w:rPr>
                <w:sz w:val="28"/>
              </w:rPr>
              <w:t>с.Ворсин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.К.И.Фролова</w:t>
            </w:r>
            <w:proofErr w:type="spellEnd"/>
          </w:p>
          <w:p w:rsidR="00F21A30" w:rsidRDefault="00F21A30" w:rsidP="0080029E">
            <w:pPr>
              <w:pStyle w:val="TableParagraph"/>
              <w:spacing w:line="240" w:lineRule="atLeast"/>
              <w:ind w:left="0"/>
              <w:rPr>
                <w:sz w:val="28"/>
              </w:rPr>
            </w:pPr>
            <w:r>
              <w:rPr>
                <w:sz w:val="28"/>
              </w:rPr>
              <w:t xml:space="preserve">от 1.09.2023 №118-од </w:t>
            </w:r>
            <w:r w:rsidRPr="00F21A3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создании школьного театра</w:t>
            </w:r>
            <w:r w:rsidRPr="00F21A30">
              <w:rPr>
                <w:sz w:val="28"/>
                <w:szCs w:val="28"/>
              </w:rPr>
              <w:t>»</w:t>
            </w:r>
          </w:p>
        </w:tc>
      </w:tr>
      <w:tr w:rsidR="00F21A30" w:rsidTr="0080029E">
        <w:tc>
          <w:tcPr>
            <w:tcW w:w="4395" w:type="dxa"/>
          </w:tcPr>
          <w:p w:rsidR="00F21A30" w:rsidRDefault="00F21A30" w:rsidP="0080029E">
            <w:pPr>
              <w:pStyle w:val="TableParagraph"/>
              <w:spacing w:line="240" w:lineRule="atLeast"/>
              <w:ind w:left="0"/>
              <w:rPr>
                <w:sz w:val="28"/>
              </w:rPr>
            </w:pPr>
            <w:r>
              <w:rPr>
                <w:sz w:val="28"/>
              </w:rPr>
              <w:t>По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ь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атре</w:t>
            </w:r>
          </w:p>
        </w:tc>
        <w:tc>
          <w:tcPr>
            <w:tcW w:w="6270" w:type="dxa"/>
          </w:tcPr>
          <w:p w:rsidR="00F21A30" w:rsidRDefault="00F21A30" w:rsidP="0080029E">
            <w:pPr>
              <w:pStyle w:val="TableParagraph"/>
              <w:spacing w:line="240" w:lineRule="atLeast"/>
              <w:ind w:left="0"/>
              <w:rPr>
                <w:sz w:val="28"/>
              </w:rPr>
            </w:pPr>
            <w:r>
              <w:rPr>
                <w:sz w:val="28"/>
              </w:rPr>
              <w:t xml:space="preserve">Положение о школьном театре </w:t>
            </w:r>
            <w:r>
              <w:rPr>
                <w:sz w:val="28"/>
              </w:rPr>
              <w:t xml:space="preserve">МОУ СОШ </w:t>
            </w:r>
            <w:proofErr w:type="spellStart"/>
            <w:r>
              <w:rPr>
                <w:sz w:val="28"/>
              </w:rPr>
              <w:t>с.Ворсин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.К.И.Фролова</w:t>
            </w:r>
            <w:proofErr w:type="spellEnd"/>
            <w:r w:rsidR="00876BA9">
              <w:rPr>
                <w:sz w:val="28"/>
              </w:rPr>
              <w:t xml:space="preserve">, утверждённое приказом </w:t>
            </w:r>
            <w:r w:rsidR="00876BA9">
              <w:rPr>
                <w:sz w:val="28"/>
              </w:rPr>
              <w:t>Приказ М</w:t>
            </w:r>
            <w:r w:rsidR="00876BA9">
              <w:rPr>
                <w:sz w:val="28"/>
              </w:rPr>
              <w:t xml:space="preserve">ОУ СОШ </w:t>
            </w:r>
            <w:proofErr w:type="spellStart"/>
            <w:r w:rsidR="00876BA9">
              <w:rPr>
                <w:sz w:val="28"/>
              </w:rPr>
              <w:t>с.Ворсино</w:t>
            </w:r>
            <w:proofErr w:type="spellEnd"/>
            <w:r w:rsidR="00876BA9">
              <w:rPr>
                <w:sz w:val="28"/>
              </w:rPr>
              <w:t xml:space="preserve"> </w:t>
            </w:r>
            <w:proofErr w:type="spellStart"/>
            <w:r w:rsidR="00876BA9">
              <w:rPr>
                <w:sz w:val="28"/>
              </w:rPr>
              <w:t>им.К.И.Фролова</w:t>
            </w:r>
            <w:proofErr w:type="spellEnd"/>
            <w:r w:rsidR="00876BA9">
              <w:rPr>
                <w:sz w:val="28"/>
              </w:rPr>
              <w:t xml:space="preserve"> </w:t>
            </w:r>
            <w:r w:rsidR="00876BA9">
              <w:rPr>
                <w:sz w:val="28"/>
              </w:rPr>
              <w:t>от 1.09.2023 №118-од</w:t>
            </w:r>
          </w:p>
        </w:tc>
      </w:tr>
    </w:tbl>
    <w:p w:rsidR="00730B66" w:rsidRDefault="00730B66" w:rsidP="0080029E">
      <w:pPr>
        <w:shd w:val="clear" w:color="auto" w:fill="FFFFFF"/>
        <w:spacing w:line="240" w:lineRule="atLeast"/>
        <w:rPr>
          <w:b/>
          <w:color w:val="000000"/>
          <w:sz w:val="20"/>
          <w:szCs w:val="20"/>
        </w:rPr>
      </w:pPr>
    </w:p>
    <w:sectPr w:rsidR="00730B66" w:rsidSect="003D03B6">
      <w:pgSz w:w="11906" w:h="16838"/>
      <w:pgMar w:top="680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4699"/>
    <w:multiLevelType w:val="hybridMultilevel"/>
    <w:tmpl w:val="68AC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678D3"/>
    <w:multiLevelType w:val="hybridMultilevel"/>
    <w:tmpl w:val="CC1AB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623E"/>
    <w:multiLevelType w:val="hybridMultilevel"/>
    <w:tmpl w:val="724C2FBE"/>
    <w:lvl w:ilvl="0" w:tplc="2F2E6A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E55488"/>
    <w:multiLevelType w:val="multilevel"/>
    <w:tmpl w:val="493CFBCA"/>
    <w:lvl w:ilvl="0">
      <w:start w:val="1"/>
      <w:numFmt w:val="decimal"/>
      <w:lvlText w:val="%1."/>
      <w:lvlJc w:val="left"/>
      <w:pPr>
        <w:ind w:left="450" w:hanging="375"/>
      </w:pPr>
      <w:rPr>
        <w:rFonts w:ascii="Times New Roman" w:eastAsia="Times New Roman" w:hAnsi="Times New Roman" w:cs="Times New Roman"/>
        <w:b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33C67E8"/>
    <w:multiLevelType w:val="hybridMultilevel"/>
    <w:tmpl w:val="BBA07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8A4D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8D0302"/>
    <w:multiLevelType w:val="hybridMultilevel"/>
    <w:tmpl w:val="AD4003AE"/>
    <w:lvl w:ilvl="0" w:tplc="3BD483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0E0764D"/>
    <w:multiLevelType w:val="hybridMultilevel"/>
    <w:tmpl w:val="5A3AF8DE"/>
    <w:lvl w:ilvl="0" w:tplc="CD6AF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ED03E6"/>
    <w:multiLevelType w:val="hybridMultilevel"/>
    <w:tmpl w:val="BBA07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8A4D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DF1E5C"/>
    <w:multiLevelType w:val="hybridMultilevel"/>
    <w:tmpl w:val="8C087326"/>
    <w:lvl w:ilvl="0" w:tplc="CD6AF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5421AC"/>
    <w:multiLevelType w:val="hybridMultilevel"/>
    <w:tmpl w:val="194E4AD0"/>
    <w:lvl w:ilvl="0" w:tplc="CD6AF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419B"/>
    <w:rsid w:val="00003D97"/>
    <w:rsid w:val="000055DD"/>
    <w:rsid w:val="000062C0"/>
    <w:rsid w:val="00011B7D"/>
    <w:rsid w:val="00033BE6"/>
    <w:rsid w:val="00037A47"/>
    <w:rsid w:val="000428A7"/>
    <w:rsid w:val="000435C4"/>
    <w:rsid w:val="00054D1A"/>
    <w:rsid w:val="0006780D"/>
    <w:rsid w:val="00070970"/>
    <w:rsid w:val="000754EC"/>
    <w:rsid w:val="00075CE0"/>
    <w:rsid w:val="0007789B"/>
    <w:rsid w:val="0008548A"/>
    <w:rsid w:val="00091E92"/>
    <w:rsid w:val="000A3873"/>
    <w:rsid w:val="000A5F0D"/>
    <w:rsid w:val="000B30C4"/>
    <w:rsid w:val="000B31FB"/>
    <w:rsid w:val="000B52BD"/>
    <w:rsid w:val="000C18FC"/>
    <w:rsid w:val="000C4E15"/>
    <w:rsid w:val="000D1D32"/>
    <w:rsid w:val="000E00B4"/>
    <w:rsid w:val="000E7E6B"/>
    <w:rsid w:val="000F3BD9"/>
    <w:rsid w:val="00106AAA"/>
    <w:rsid w:val="0011458D"/>
    <w:rsid w:val="00115240"/>
    <w:rsid w:val="00120E2F"/>
    <w:rsid w:val="001212BC"/>
    <w:rsid w:val="00121BBD"/>
    <w:rsid w:val="00147438"/>
    <w:rsid w:val="00165493"/>
    <w:rsid w:val="001761EB"/>
    <w:rsid w:val="00181EB4"/>
    <w:rsid w:val="00193FEC"/>
    <w:rsid w:val="00196967"/>
    <w:rsid w:val="001C1115"/>
    <w:rsid w:val="001C13C2"/>
    <w:rsid w:val="001C5AA2"/>
    <w:rsid w:val="001E31C4"/>
    <w:rsid w:val="001E3E6C"/>
    <w:rsid w:val="001E65E1"/>
    <w:rsid w:val="0022135C"/>
    <w:rsid w:val="0022454A"/>
    <w:rsid w:val="00225576"/>
    <w:rsid w:val="002276EB"/>
    <w:rsid w:val="002605D9"/>
    <w:rsid w:val="002610E6"/>
    <w:rsid w:val="0026353F"/>
    <w:rsid w:val="00267DEF"/>
    <w:rsid w:val="00274DCF"/>
    <w:rsid w:val="00280B9B"/>
    <w:rsid w:val="002A073E"/>
    <w:rsid w:val="002B2A7B"/>
    <w:rsid w:val="002C0237"/>
    <w:rsid w:val="002C5FC4"/>
    <w:rsid w:val="002E3706"/>
    <w:rsid w:val="002E4A9F"/>
    <w:rsid w:val="002F0DD4"/>
    <w:rsid w:val="002F10B7"/>
    <w:rsid w:val="00313601"/>
    <w:rsid w:val="00327C1A"/>
    <w:rsid w:val="003519A6"/>
    <w:rsid w:val="003534AB"/>
    <w:rsid w:val="003627F7"/>
    <w:rsid w:val="00367328"/>
    <w:rsid w:val="00383C39"/>
    <w:rsid w:val="00392589"/>
    <w:rsid w:val="003D03B6"/>
    <w:rsid w:val="003E1ACC"/>
    <w:rsid w:val="003E72F7"/>
    <w:rsid w:val="003F20C6"/>
    <w:rsid w:val="003F2530"/>
    <w:rsid w:val="004004FE"/>
    <w:rsid w:val="004029B6"/>
    <w:rsid w:val="0040772E"/>
    <w:rsid w:val="00412375"/>
    <w:rsid w:val="00423565"/>
    <w:rsid w:val="0042630B"/>
    <w:rsid w:val="00432E21"/>
    <w:rsid w:val="0043531C"/>
    <w:rsid w:val="00444D38"/>
    <w:rsid w:val="00461F97"/>
    <w:rsid w:val="0047006E"/>
    <w:rsid w:val="0047146B"/>
    <w:rsid w:val="00471F13"/>
    <w:rsid w:val="004740FF"/>
    <w:rsid w:val="004825BB"/>
    <w:rsid w:val="00482D48"/>
    <w:rsid w:val="00487669"/>
    <w:rsid w:val="00490EBA"/>
    <w:rsid w:val="004A2102"/>
    <w:rsid w:val="004C66F1"/>
    <w:rsid w:val="004F2345"/>
    <w:rsid w:val="00500544"/>
    <w:rsid w:val="005139AE"/>
    <w:rsid w:val="00527D4C"/>
    <w:rsid w:val="00570909"/>
    <w:rsid w:val="00586DD0"/>
    <w:rsid w:val="005A6579"/>
    <w:rsid w:val="005B354F"/>
    <w:rsid w:val="005C4A37"/>
    <w:rsid w:val="005D6202"/>
    <w:rsid w:val="005E6F6C"/>
    <w:rsid w:val="005E7F4A"/>
    <w:rsid w:val="00602C7D"/>
    <w:rsid w:val="00605326"/>
    <w:rsid w:val="00615109"/>
    <w:rsid w:val="00616AE6"/>
    <w:rsid w:val="00630271"/>
    <w:rsid w:val="00630762"/>
    <w:rsid w:val="00637486"/>
    <w:rsid w:val="00637F46"/>
    <w:rsid w:val="006507B6"/>
    <w:rsid w:val="00666100"/>
    <w:rsid w:val="0068089F"/>
    <w:rsid w:val="00681B94"/>
    <w:rsid w:val="006911FE"/>
    <w:rsid w:val="00693A45"/>
    <w:rsid w:val="006F51D2"/>
    <w:rsid w:val="006F7BF8"/>
    <w:rsid w:val="00714171"/>
    <w:rsid w:val="00716447"/>
    <w:rsid w:val="00725FBE"/>
    <w:rsid w:val="00730B66"/>
    <w:rsid w:val="00737A86"/>
    <w:rsid w:val="00752F6E"/>
    <w:rsid w:val="00755E72"/>
    <w:rsid w:val="00764A54"/>
    <w:rsid w:val="007828F2"/>
    <w:rsid w:val="00783D14"/>
    <w:rsid w:val="0079506A"/>
    <w:rsid w:val="007965D8"/>
    <w:rsid w:val="007A6714"/>
    <w:rsid w:val="007C0123"/>
    <w:rsid w:val="007C777F"/>
    <w:rsid w:val="007D1810"/>
    <w:rsid w:val="007D1FBF"/>
    <w:rsid w:val="007D74EF"/>
    <w:rsid w:val="007E0194"/>
    <w:rsid w:val="007E70D2"/>
    <w:rsid w:val="007F288F"/>
    <w:rsid w:val="0080029E"/>
    <w:rsid w:val="00804ACA"/>
    <w:rsid w:val="00817BBA"/>
    <w:rsid w:val="008334AC"/>
    <w:rsid w:val="008427AF"/>
    <w:rsid w:val="0085643B"/>
    <w:rsid w:val="00860341"/>
    <w:rsid w:val="0086568C"/>
    <w:rsid w:val="00876BA9"/>
    <w:rsid w:val="008D336C"/>
    <w:rsid w:val="008D5D41"/>
    <w:rsid w:val="008E73F5"/>
    <w:rsid w:val="008F7FDD"/>
    <w:rsid w:val="009021EE"/>
    <w:rsid w:val="00907FD0"/>
    <w:rsid w:val="00911A61"/>
    <w:rsid w:val="00914B49"/>
    <w:rsid w:val="0092028F"/>
    <w:rsid w:val="009207DC"/>
    <w:rsid w:val="0094009A"/>
    <w:rsid w:val="009444D2"/>
    <w:rsid w:val="009507F6"/>
    <w:rsid w:val="00957D72"/>
    <w:rsid w:val="00960ED0"/>
    <w:rsid w:val="009623FA"/>
    <w:rsid w:val="00971DAF"/>
    <w:rsid w:val="00985BB7"/>
    <w:rsid w:val="00991E08"/>
    <w:rsid w:val="00992D45"/>
    <w:rsid w:val="00996B38"/>
    <w:rsid w:val="009A01BC"/>
    <w:rsid w:val="009A57CC"/>
    <w:rsid w:val="009D63E7"/>
    <w:rsid w:val="009E419B"/>
    <w:rsid w:val="009F4A0D"/>
    <w:rsid w:val="009F4D06"/>
    <w:rsid w:val="00A00490"/>
    <w:rsid w:val="00A301F2"/>
    <w:rsid w:val="00A4371A"/>
    <w:rsid w:val="00A448F1"/>
    <w:rsid w:val="00A46A87"/>
    <w:rsid w:val="00A5150E"/>
    <w:rsid w:val="00A54F9E"/>
    <w:rsid w:val="00A65028"/>
    <w:rsid w:val="00A70ED3"/>
    <w:rsid w:val="00A730DD"/>
    <w:rsid w:val="00A859B2"/>
    <w:rsid w:val="00AA1CC8"/>
    <w:rsid w:val="00AC3E1B"/>
    <w:rsid w:val="00AC6F20"/>
    <w:rsid w:val="00AD4A86"/>
    <w:rsid w:val="00AF1584"/>
    <w:rsid w:val="00B1173E"/>
    <w:rsid w:val="00B16475"/>
    <w:rsid w:val="00B20791"/>
    <w:rsid w:val="00B21DC3"/>
    <w:rsid w:val="00B2300F"/>
    <w:rsid w:val="00B305D1"/>
    <w:rsid w:val="00B804AD"/>
    <w:rsid w:val="00B82098"/>
    <w:rsid w:val="00BB55BC"/>
    <w:rsid w:val="00BE430C"/>
    <w:rsid w:val="00BF1875"/>
    <w:rsid w:val="00BF6451"/>
    <w:rsid w:val="00C1254D"/>
    <w:rsid w:val="00C16AFE"/>
    <w:rsid w:val="00C24910"/>
    <w:rsid w:val="00C4114F"/>
    <w:rsid w:val="00C515C4"/>
    <w:rsid w:val="00C55602"/>
    <w:rsid w:val="00C557DF"/>
    <w:rsid w:val="00C57106"/>
    <w:rsid w:val="00C758B5"/>
    <w:rsid w:val="00C85D6F"/>
    <w:rsid w:val="00CB0442"/>
    <w:rsid w:val="00CB4FEC"/>
    <w:rsid w:val="00CD071D"/>
    <w:rsid w:val="00CD3322"/>
    <w:rsid w:val="00CE384A"/>
    <w:rsid w:val="00D14921"/>
    <w:rsid w:val="00D26500"/>
    <w:rsid w:val="00D60173"/>
    <w:rsid w:val="00D65059"/>
    <w:rsid w:val="00DA2DA2"/>
    <w:rsid w:val="00DA5C5A"/>
    <w:rsid w:val="00DA6A21"/>
    <w:rsid w:val="00DD0F50"/>
    <w:rsid w:val="00DE7F53"/>
    <w:rsid w:val="00DF48AC"/>
    <w:rsid w:val="00E00B47"/>
    <w:rsid w:val="00E320D0"/>
    <w:rsid w:val="00E4211D"/>
    <w:rsid w:val="00E451BC"/>
    <w:rsid w:val="00E60759"/>
    <w:rsid w:val="00E71393"/>
    <w:rsid w:val="00E75E74"/>
    <w:rsid w:val="00EB138E"/>
    <w:rsid w:val="00EC6F24"/>
    <w:rsid w:val="00ED12D6"/>
    <w:rsid w:val="00ED40D5"/>
    <w:rsid w:val="00ED4BBC"/>
    <w:rsid w:val="00ED7C65"/>
    <w:rsid w:val="00EE4E57"/>
    <w:rsid w:val="00EE7737"/>
    <w:rsid w:val="00EF5B80"/>
    <w:rsid w:val="00F04621"/>
    <w:rsid w:val="00F21A30"/>
    <w:rsid w:val="00F26539"/>
    <w:rsid w:val="00F800AE"/>
    <w:rsid w:val="00F92068"/>
    <w:rsid w:val="00FE7912"/>
    <w:rsid w:val="00FF2444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932B6-F76C-4081-B2D6-968C14B1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92D45"/>
    <w:pPr>
      <w:keepNext/>
      <w:ind w:left="360"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992D45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A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A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7A47"/>
    <w:pPr>
      <w:ind w:left="720"/>
      <w:contextualSpacing/>
    </w:pPr>
  </w:style>
  <w:style w:type="table" w:styleId="a6">
    <w:name w:val="Table Grid"/>
    <w:basedOn w:val="a1"/>
    <w:uiPriority w:val="39"/>
    <w:rsid w:val="0003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992D4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92D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92D45"/>
    <w:pPr>
      <w:spacing w:before="100" w:beforeAutospacing="1" w:after="100" w:afterAutospacing="1"/>
    </w:pPr>
    <w:rPr>
      <w:rFonts w:eastAsiaTheme="minorEastAsia"/>
    </w:rPr>
  </w:style>
  <w:style w:type="paragraph" w:customStyle="1" w:styleId="Style1">
    <w:name w:val="Style1"/>
    <w:basedOn w:val="a"/>
    <w:rsid w:val="006F51D2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1">
    <w:name w:val="Font Style11"/>
    <w:basedOn w:val="a0"/>
    <w:rsid w:val="006F51D2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21A30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8002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kolavorsinskaya-r40.gosweb.gosuslugi.ru/netcat/index.php?catalogue=1&amp;sub=1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724A7-EC86-4948-9D62-C3A276CE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</dc:creator>
  <cp:lastModifiedBy>Оксана Ковальчук</cp:lastModifiedBy>
  <cp:revision>3</cp:revision>
  <cp:lastPrinted>2023-09-27T07:02:00Z</cp:lastPrinted>
  <dcterms:created xsi:type="dcterms:W3CDTF">2023-09-27T07:02:00Z</dcterms:created>
  <dcterms:modified xsi:type="dcterms:W3CDTF">2023-09-27T18:49:00Z</dcterms:modified>
</cp:coreProperties>
</file>